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945F58" w:rsidR="00DF4FD8" w:rsidRPr="00A410FF" w:rsidRDefault="007E4F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D3E213" w:rsidR="00222997" w:rsidRPr="0078428F" w:rsidRDefault="007E4F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2ED829" w:rsidR="00222997" w:rsidRPr="00927C1B" w:rsidRDefault="007E4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F47C9D" w:rsidR="00222997" w:rsidRPr="00927C1B" w:rsidRDefault="007E4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2BDC42" w:rsidR="00222997" w:rsidRPr="00927C1B" w:rsidRDefault="007E4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DFA285" w:rsidR="00222997" w:rsidRPr="00927C1B" w:rsidRDefault="007E4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828E36" w:rsidR="00222997" w:rsidRPr="00927C1B" w:rsidRDefault="007E4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ABF018" w:rsidR="00222997" w:rsidRPr="00927C1B" w:rsidRDefault="007E4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F759F0" w:rsidR="00222997" w:rsidRPr="00927C1B" w:rsidRDefault="007E4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1A67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1272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AC4FB3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60C8F9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5EA267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9C1DDA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26D0ED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F14E8D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EF78EC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74D0E1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E47599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1909DF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D7F61E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2DAAF2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4E2347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3507F5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94A301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0F351B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0AE378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6E375E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407615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1EA64E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1E75CE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FAB4B4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989DCA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33259D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8DE87A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0E3305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BE7A92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D2216C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93E5E9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0ED8B7" w:rsidR="0041001E" w:rsidRPr="004B120E" w:rsidRDefault="007E4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9CD2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4BF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69E7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4F0F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25 Calendar</dc:title>
  <dc:subject>Free printable November 1825 Calendar</dc:subject>
  <dc:creator>General Blue Corporation</dc:creator>
  <keywords>November 1825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